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 Санкт-Петербург 2023</w:t>
      </w:r>
    </w:p>
    <w:p w:rsidR="00643E2C" w:rsidRPr="00C03EBE" w:rsidRDefault="00643E2C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76D6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 Факультет Программной Инженерии и Компьютерной Техники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й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хулина Светлана Алексеевна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106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C03EBE">
        <w:rPr>
          <w:rFonts w:ascii="Times New Roman" w:hAnsi="Times New Roman" w:cs="Times New Roman"/>
          <w:sz w:val="28"/>
          <w:szCs w:val="28"/>
        </w:rPr>
        <w:t>ПИиКТ</w:t>
      </w:r>
      <w:proofErr w:type="spellEnd"/>
      <w:r w:rsidRPr="00C03EBE">
        <w:rPr>
          <w:rFonts w:ascii="Times New Roman" w:hAnsi="Times New Roman" w:cs="Times New Roman"/>
          <w:sz w:val="28"/>
          <w:szCs w:val="28"/>
        </w:rPr>
        <w:t xml:space="preserve">, кандидат технических наук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:rsidR="006F0400" w:rsidRDefault="006F0400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4</w:t>
      </w:r>
    </w:p>
    <w:p w:rsidR="00C03EBE" w:rsidRPr="00A276CF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6929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8E0" w:rsidRPr="00A276CF" w:rsidRDefault="003E68E0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3E68E0" w:rsidRPr="00A276CF" w:rsidRDefault="003E68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6691320" w:history="1">
            <w:r w:rsidRPr="00A276CF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0 \h </w:instrTex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1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этапы вычисления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1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2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631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=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5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2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3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5115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7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3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4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9A13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1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9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4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5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4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6,4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5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6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5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A,EF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6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 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6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7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6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44,1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8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7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8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7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0,01111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8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29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8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0,11001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2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29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0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9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E,22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6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0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1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0.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6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 xml:space="preserve">10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(фиб)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1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2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1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581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-1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2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3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2. 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{^1}20{^2}4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9с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3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 w:rsidP="00643E2C">
          <w:pPr>
            <w:pStyle w:val="21"/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4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3.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3579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0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 ?</w:t>
            </w:r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(факт)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4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5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Дополнительное задание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5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6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6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Pr="00A276CF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6691337" w:history="1">
            <w:r w:rsidR="003E68E0" w:rsidRPr="00A276CF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76691337 \h </w:instrTex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D5A1C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3E68E0" w:rsidRPr="00A27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8E0" w:rsidRDefault="003E68E0">
          <w:r w:rsidRPr="00A276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0F6F" w:rsidRP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Pr="00A00F6F" w:rsidRDefault="00F06ECD" w:rsidP="006F0400">
      <w:pPr>
        <w:pStyle w:val="1"/>
        <w:spacing w:line="360" w:lineRule="auto"/>
        <w:rPr>
          <w:bCs/>
        </w:rPr>
      </w:pPr>
      <w:bookmarkStart w:id="0" w:name="_Toc176691320"/>
      <w:r w:rsidRPr="00A00F6F">
        <w:rPr>
          <w:bCs/>
        </w:rPr>
        <w:t>Задание</w:t>
      </w:r>
      <w:bookmarkEnd w:id="0"/>
    </w:p>
    <w:p w:rsidR="00F06ECD" w:rsidRDefault="00F06ECD" w:rsidP="00643E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бязательное задание (позволяет набрать до 8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 Дополнительное задание №1 (позволяет набрать +1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формить отчёт по лабораторной работе исходя из требова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F06ECD" w:rsidRDefault="00F06ECD" w:rsidP="006F0400">
      <w:pPr>
        <w:pStyle w:val="1"/>
        <w:spacing w:line="360" w:lineRule="auto"/>
      </w:pPr>
      <w:bookmarkStart w:id="1" w:name="_Toc176691321"/>
      <w:r>
        <w:t>Основные этапы вычисления</w:t>
      </w:r>
      <w:bookmarkEnd w:id="1"/>
    </w:p>
    <w:p w:rsidR="00F06ECD" w:rsidRPr="00BD5A1C" w:rsidRDefault="006F0400" w:rsidP="00BD5A1C">
      <w:pPr>
        <w:pStyle w:val="2"/>
      </w:pPr>
      <w:bookmarkStart w:id="2" w:name="_Toc176691322"/>
      <w:r>
        <w:rPr>
          <w:lang w:val="en-US"/>
        </w:rPr>
        <w:t xml:space="preserve">1. </w:t>
      </w:r>
      <w:r w:rsidR="00F06ECD" w:rsidRPr="00917880">
        <w:t>4631</w:t>
      </w:r>
      <w:r w:rsidR="00F06ECD">
        <w:t>8</w:t>
      </w:r>
      <w:r w:rsidR="00F06ECD" w:rsidRPr="0087233F">
        <w:rPr>
          <w:vertAlign w:val="subscript"/>
          <w:lang w:val="en-US"/>
        </w:rPr>
        <w:t>10</w:t>
      </w:r>
      <w:r w:rsidR="00F06ECD">
        <w:rPr>
          <w:vertAlign w:val="subscript"/>
          <w:lang w:val="en-US"/>
        </w:rPr>
        <w:t xml:space="preserve"> </w:t>
      </w:r>
      <w:r w:rsidR="00F06ECD">
        <w:rPr>
          <w:lang w:val="en-US"/>
        </w:rPr>
        <w:t xml:space="preserve">= </w:t>
      </w:r>
      <w:r w:rsidR="00F06ECD">
        <w:t>?</w:t>
      </w:r>
      <w:r w:rsidR="00F06ECD">
        <w:rPr>
          <w:vertAlign w:val="subscript"/>
        </w:rPr>
        <w:t>15</w:t>
      </w:r>
      <w:bookmarkEnd w:id="2"/>
      <w:r w:rsidR="00BD5A1C">
        <w:rPr>
          <w:vertAlign w:val="subscript"/>
        </w:rPr>
        <w:br/>
      </w:r>
    </w:p>
    <w:p w:rsidR="00F06ECD" w:rsidRDefault="00F06ECD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6318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DA</w:t>
      </w:r>
      <w:r w:rsidR="00153047" w:rsidRPr="00BD5A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BD5A1C" w:rsidRPr="00BD5A1C" w:rsidRDefault="00BD5A1C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2437"/>
      </w:tblGrid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437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8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06ECD" w:rsidTr="00BD5A1C">
        <w:trPr>
          <w:trHeight w:val="485"/>
        </w:trPr>
        <w:tc>
          <w:tcPr>
            <w:tcW w:w="2204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F06ECD" w:rsidRPr="00F06ECD" w:rsidRDefault="00F06ECD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Default="006F0400" w:rsidP="00BD5A1C">
      <w:pPr>
        <w:pStyle w:val="2"/>
        <w:rPr>
          <w:vertAlign w:val="subscript"/>
        </w:rPr>
      </w:pPr>
      <w:bookmarkStart w:id="3" w:name="_Toc176691323"/>
      <w:r>
        <w:rPr>
          <w:lang w:val="en-US"/>
        </w:rPr>
        <w:t xml:space="preserve">2. </w:t>
      </w:r>
      <w:r w:rsidR="00F06ECD" w:rsidRPr="006F0400">
        <w:t>25115</w:t>
      </w:r>
      <w:r w:rsidR="00F06ECD" w:rsidRPr="006F0400">
        <w:rPr>
          <w:vertAlign w:val="subscript"/>
        </w:rPr>
        <w:t xml:space="preserve">7 </w:t>
      </w:r>
      <w:r w:rsidR="00F06ECD" w:rsidRPr="006F0400">
        <w:t>= ?</w:t>
      </w:r>
      <w:r w:rsidR="00F06ECD" w:rsidRPr="006F0400">
        <w:rPr>
          <w:vertAlign w:val="subscript"/>
        </w:rPr>
        <w:t>10</w:t>
      </w:r>
      <w:bookmarkEnd w:id="3"/>
    </w:p>
    <w:p w:rsidR="00BD5A1C" w:rsidRPr="00BD5A1C" w:rsidRDefault="00BD5A1C" w:rsidP="00BD5A1C"/>
    <w:p w:rsidR="00BD5A1C" w:rsidRPr="003E68E0" w:rsidRDefault="00F06ECD" w:rsidP="003E6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5115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3E68E0">
        <w:rPr>
          <w:rFonts w:ascii="Times New Roman" w:hAnsi="Times New Roman" w:cs="Times New Roman"/>
          <w:sz w:val="28"/>
          <w:szCs w:val="28"/>
        </w:rPr>
        <w:t xml:space="preserve">=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>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2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95071" w:rsidRPr="003E68E0">
        <w:rPr>
          <w:rFonts w:ascii="Times New Roman" w:hAnsi="Times New Roman" w:cs="Times New Roman"/>
          <w:sz w:val="28"/>
          <w:szCs w:val="28"/>
          <w:lang w:val="en-US"/>
        </w:rPr>
        <w:t>6578</w:t>
      </w:r>
      <w:r w:rsidR="00F95071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F95071" w:rsidRPr="0087233F" w:rsidRDefault="006F0400" w:rsidP="006F0400">
      <w:pPr>
        <w:pStyle w:val="2"/>
      </w:pPr>
      <w:bookmarkStart w:id="4" w:name="_Toc176691324"/>
      <w:r>
        <w:rPr>
          <w:lang w:val="en-US"/>
        </w:rPr>
        <w:t xml:space="preserve">3. </w:t>
      </w:r>
      <w:r w:rsidR="00F95071" w:rsidRPr="0087233F">
        <w:t>29A13</w:t>
      </w:r>
      <w:r w:rsidR="00F95071">
        <w:rPr>
          <w:vertAlign w:val="subscript"/>
        </w:rPr>
        <w:t xml:space="preserve">11 </w:t>
      </w:r>
      <w:r w:rsidR="00F95071">
        <w:t>= ?</w:t>
      </w:r>
      <w:r w:rsidR="00F95071">
        <w:rPr>
          <w:vertAlign w:val="subscript"/>
        </w:rPr>
        <w:t>9</w:t>
      </w:r>
      <w:bookmarkEnd w:id="4"/>
    </w:p>
    <w:p w:rsidR="00F95071" w:rsidRDefault="00F9507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Pr="00BD5A1C" w:rsidRDefault="00F9507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9A13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3E68E0">
        <w:rPr>
          <w:rFonts w:ascii="Times New Roman" w:hAnsi="Times New Roman" w:cs="Times New Roman"/>
          <w:sz w:val="28"/>
          <w:szCs w:val="28"/>
        </w:rPr>
        <w:t>=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3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0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9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>2 * 11</w:t>
      </w:r>
      <w:r w:rsidR="00153047"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= 42485</w:t>
      </w:r>
      <w:r w:rsidR="00153047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153047" w:rsidRPr="00BD5A1C" w:rsidRDefault="00153047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248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BD5A1C">
        <w:rPr>
          <w:rFonts w:ascii="Times New Roman" w:hAnsi="Times New Roman" w:cs="Times New Roman"/>
          <w:sz w:val="28"/>
          <w:szCs w:val="28"/>
        </w:rPr>
        <w:t xml:space="preserve"> 6424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834"/>
      </w:tblGrid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5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047" w:rsidTr="00BD5A1C">
        <w:trPr>
          <w:trHeight w:val="42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3047" w:rsidRP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22E0" w:rsidRPr="0087233F" w:rsidRDefault="006F0400" w:rsidP="006F0400">
      <w:pPr>
        <w:pStyle w:val="2"/>
      </w:pPr>
      <w:bookmarkStart w:id="5" w:name="_Toc176691325"/>
      <w:r>
        <w:rPr>
          <w:lang w:val="en-US"/>
        </w:rPr>
        <w:t xml:space="preserve">4. </w:t>
      </w:r>
      <w:r w:rsidR="00A122E0" w:rsidRPr="0087233F">
        <w:t>26,48</w:t>
      </w:r>
      <w:r w:rsidR="00A122E0">
        <w:rPr>
          <w:vertAlign w:val="subscript"/>
        </w:rPr>
        <w:t xml:space="preserve">10 </w:t>
      </w:r>
      <w:r w:rsidR="00A122E0">
        <w:t>= ?</w:t>
      </w:r>
      <w:r w:rsidR="00A122E0">
        <w:rPr>
          <w:vertAlign w:val="subscript"/>
        </w:rPr>
        <w:t>2</w:t>
      </w:r>
      <w:bookmarkEnd w:id="5"/>
    </w:p>
    <w:p w:rsid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Перевод целой части:</w:t>
      </w: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26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1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0"/>
        <w:gridCol w:w="1834"/>
      </w:tblGrid>
      <w:tr w:rsidR="00667CDE" w:rsidTr="00BD5A1C">
        <w:trPr>
          <w:trHeight w:val="359"/>
        </w:trPr>
        <w:tc>
          <w:tcPr>
            <w:tcW w:w="643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40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68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7CDE" w:rsidRDefault="00667CDE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59C1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 части:</w:t>
      </w:r>
    </w:p>
    <w:p w:rsidR="00667CDE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8 * 2 = 0,9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 * 2 = 1,9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2 * 2 = 1,84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4 * 2 = 1,68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8 * 2 = 1,3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4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0,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B222C">
        <w:rPr>
          <w:rFonts w:ascii="Times New Roman" w:hAnsi="Times New Roman" w:cs="Times New Roman"/>
          <w:sz w:val="28"/>
          <w:szCs w:val="28"/>
        </w:rPr>
        <w:t>26,48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AB222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1010,01111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D5A1C" w:rsidRPr="00E739FD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222C" w:rsidRPr="008F7B41" w:rsidRDefault="006F0400" w:rsidP="006F0400">
      <w:pPr>
        <w:pStyle w:val="2"/>
      </w:pPr>
      <w:bookmarkStart w:id="6" w:name="_Toc176691326"/>
      <w:r>
        <w:rPr>
          <w:lang w:val="en-US"/>
        </w:rPr>
        <w:t xml:space="preserve">5. </w:t>
      </w:r>
      <w:r w:rsidR="00AB222C" w:rsidRPr="00AB222C">
        <w:t>5</w:t>
      </w:r>
      <w:proofErr w:type="gramStart"/>
      <w:r w:rsidR="00AB222C" w:rsidRPr="00AB222C">
        <w:t>A,EF</w:t>
      </w:r>
      <w:proofErr w:type="gramEnd"/>
      <w:r w:rsidR="00AB222C" w:rsidRPr="00AB222C">
        <w:rPr>
          <w:vertAlign w:val="subscript"/>
        </w:rPr>
        <w:t xml:space="preserve">16 </w:t>
      </w:r>
      <w:r w:rsidR="00AB222C" w:rsidRPr="00AB222C">
        <w:t>= ?</w:t>
      </w:r>
      <w:r w:rsidR="00AB222C" w:rsidRPr="00AB222C">
        <w:rPr>
          <w:vertAlign w:val="subscript"/>
        </w:rPr>
        <w:t xml:space="preserve"> 2</w:t>
      </w:r>
      <w:bookmarkEnd w:id="6"/>
    </w:p>
    <w:p w:rsidR="008F7B41" w:rsidRPr="008F7B41" w:rsidRDefault="008F7B4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22C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часть: 1011010</w:t>
      </w:r>
    </w:p>
    <w:p w:rsidR="009750B8" w:rsidRPr="00847A18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r w:rsidR="00847A18" w:rsidRPr="00847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7A18" w:rsidRPr="00847A18">
        <w:rPr>
          <w:rFonts w:ascii="Times New Roman" w:hAnsi="Times New Roman" w:cs="Times New Roman"/>
          <w:sz w:val="28"/>
          <w:szCs w:val="28"/>
        </w:rPr>
        <w:t>с округлением до 5 знаков после запятой)</w:t>
      </w:r>
      <w:r w:rsidR="00847A18">
        <w:rPr>
          <w:rFonts w:ascii="Times New Roman" w:hAnsi="Times New Roman" w:cs="Times New Roman"/>
          <w:sz w:val="28"/>
          <w:szCs w:val="28"/>
          <w:lang w:val="en-US"/>
        </w:rPr>
        <w:t>: 0,1111</w:t>
      </w:r>
    </w:p>
    <w:p w:rsidR="00847A18" w:rsidRDefault="00847A18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47A18">
        <w:rPr>
          <w:rFonts w:ascii="Times New Roman" w:hAnsi="Times New Roman" w:cs="Times New Roman"/>
          <w:sz w:val="28"/>
          <w:szCs w:val="28"/>
        </w:rPr>
        <w:lastRenderedPageBreak/>
        <w:t>5</w:t>
      </w:r>
      <w:proofErr w:type="gramStart"/>
      <w:r w:rsidRPr="00847A18">
        <w:rPr>
          <w:rFonts w:ascii="Times New Roman" w:hAnsi="Times New Roman" w:cs="Times New Roman"/>
          <w:sz w:val="28"/>
          <w:szCs w:val="28"/>
        </w:rPr>
        <w:t>A,EF</w:t>
      </w:r>
      <w:proofErr w:type="gramEnd"/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847A1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011010,1111</w:t>
      </w:r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</w:p>
    <w:p w:rsidR="00E739FD" w:rsidRPr="00BD5A1C" w:rsidRDefault="006F0400" w:rsidP="00BD5A1C">
      <w:pPr>
        <w:pStyle w:val="2"/>
      </w:pPr>
      <w:bookmarkStart w:id="7" w:name="_Toc176691327"/>
      <w:r>
        <w:rPr>
          <w:lang w:val="en-US"/>
        </w:rPr>
        <w:t xml:space="preserve">6. </w:t>
      </w:r>
      <w:r w:rsidR="005D3866" w:rsidRPr="006F0400">
        <w:t>44,12</w:t>
      </w:r>
      <w:r w:rsidR="005D3866" w:rsidRPr="006F0400">
        <w:rPr>
          <w:vertAlign w:val="subscript"/>
        </w:rPr>
        <w:t>8</w:t>
      </w:r>
      <w:r w:rsidR="005D3866" w:rsidRPr="006F0400">
        <w:t xml:space="preserve"> = ?</w:t>
      </w:r>
      <w:r w:rsidR="005D3866" w:rsidRPr="006F0400">
        <w:rPr>
          <w:vertAlign w:val="subscript"/>
        </w:rPr>
        <w:t>2</w:t>
      </w:r>
      <w:bookmarkEnd w:id="7"/>
      <w:r w:rsidR="00BD5A1C">
        <w:rPr>
          <w:vertAlign w:val="subscript"/>
        </w:rPr>
        <w:br/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0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Целая часть: 10010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Дробная часть: 00101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4,12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00100,00101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A1C"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5D3866" w:rsidRPr="006F0400" w:rsidRDefault="006F0400" w:rsidP="006F0400">
      <w:pPr>
        <w:pStyle w:val="2"/>
      </w:pPr>
      <w:bookmarkStart w:id="8" w:name="_Toc176691328"/>
      <w:r>
        <w:rPr>
          <w:lang w:val="en-US"/>
        </w:rPr>
        <w:t xml:space="preserve">7. </w:t>
      </w:r>
      <w:r w:rsidR="005D3866" w:rsidRPr="006F0400">
        <w:t>0,011111</w:t>
      </w:r>
      <w:r w:rsidR="005D3866" w:rsidRPr="006F0400">
        <w:rPr>
          <w:vertAlign w:val="subscript"/>
        </w:rPr>
        <w:t>2</w:t>
      </w:r>
      <w:r w:rsidR="005D3866" w:rsidRPr="006F0400">
        <w:t xml:space="preserve"> = ?</w:t>
      </w:r>
      <w:r w:rsidR="005D3866" w:rsidRPr="006F0400">
        <w:rPr>
          <w:vertAlign w:val="subscript"/>
        </w:rPr>
        <w:t>16</w:t>
      </w:r>
      <w:bookmarkEnd w:id="8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0111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 0111 1100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7С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ED06CB" w:rsidRPr="006F0400" w:rsidRDefault="006F0400" w:rsidP="006F0400">
      <w:pPr>
        <w:pStyle w:val="2"/>
      </w:pPr>
      <w:bookmarkStart w:id="9" w:name="_Toc176691329"/>
      <w:r>
        <w:rPr>
          <w:lang w:val="en-US"/>
        </w:rPr>
        <w:t xml:space="preserve">8. </w:t>
      </w:r>
      <w:r w:rsidR="00ED06CB" w:rsidRPr="006F0400">
        <w:t>0,110011</w:t>
      </w:r>
      <w:r w:rsidR="00ED06CB" w:rsidRPr="006F0400">
        <w:rPr>
          <w:vertAlign w:val="subscript"/>
        </w:rPr>
        <w:t xml:space="preserve">2 </w:t>
      </w:r>
      <w:r w:rsidR="00ED06CB" w:rsidRPr="006F0400">
        <w:t>= ?</w:t>
      </w:r>
      <w:r w:rsidR="00ED06CB" w:rsidRPr="006F0400">
        <w:rPr>
          <w:vertAlign w:val="subscript"/>
        </w:rPr>
        <w:t>10</w:t>
      </w:r>
      <w:bookmarkEnd w:id="9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1100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D06CB" w:rsidRPr="00BD5A1C">
        <w:rPr>
          <w:rFonts w:ascii="Times New Roman" w:hAnsi="Times New Roman" w:cs="Times New Roman"/>
          <w:sz w:val="28"/>
          <w:szCs w:val="28"/>
        </w:rPr>
        <w:t>=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</w:t>
      </w:r>
      <w:r w:rsidR="00717685" w:rsidRPr="00BD5A1C">
        <w:rPr>
          <w:rFonts w:ascii="Times New Roman" w:hAnsi="Times New Roman" w:cs="Times New Roman"/>
          <w:sz w:val="28"/>
          <w:szCs w:val="28"/>
        </w:rPr>
        <w:t>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= 0,79688</w:t>
      </w:r>
      <w:r w:rsidR="00717685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BD5A1C" w:rsidRDefault="006F0400" w:rsidP="00BD5A1C">
      <w:pPr>
        <w:pStyle w:val="2"/>
        <w:rPr>
          <w:vertAlign w:val="subscript"/>
        </w:rPr>
      </w:pPr>
      <w:bookmarkStart w:id="10" w:name="_Toc176691330"/>
      <w:r>
        <w:rPr>
          <w:lang w:val="en-US"/>
        </w:rPr>
        <w:t xml:space="preserve">9. </w:t>
      </w:r>
      <w:r w:rsidR="00717685" w:rsidRPr="006F0400">
        <w:t>2E,22</w:t>
      </w:r>
      <w:r w:rsidR="00717685" w:rsidRPr="006F0400">
        <w:rPr>
          <w:vertAlign w:val="subscript"/>
        </w:rPr>
        <w:t xml:space="preserve">16 </w:t>
      </w:r>
      <w:r w:rsidR="00717685" w:rsidRPr="006F0400">
        <w:t>= ?</w:t>
      </w:r>
      <w:r w:rsidR="00717685" w:rsidRPr="006F0400">
        <w:rPr>
          <w:vertAlign w:val="subscript"/>
        </w:rPr>
        <w:t>10</w:t>
      </w:r>
      <w:bookmarkEnd w:id="10"/>
    </w:p>
    <w:p w:rsidR="00BD5A1C" w:rsidRDefault="00BD5A1C" w:rsidP="00BD5A1C">
      <w:pPr>
        <w:pStyle w:val="2"/>
        <w:rPr>
          <w:vertAlign w:val="subscript"/>
        </w:rPr>
      </w:pPr>
    </w:p>
    <w:p w:rsidR="005D3866" w:rsidRDefault="00717685" w:rsidP="00BD5A1C">
      <w:pPr>
        <w:pStyle w:val="2"/>
        <w:rPr>
          <w:rFonts w:cs="Times New Roman"/>
          <w:szCs w:val="28"/>
          <w:vertAlign w:val="subscript"/>
        </w:rPr>
      </w:pPr>
      <w:r w:rsidRPr="00BD5A1C">
        <w:rPr>
          <w:rFonts w:cs="Times New Roman"/>
          <w:szCs w:val="28"/>
        </w:rPr>
        <w:t>2E,22</w:t>
      </w:r>
      <w:r w:rsidRPr="00BD5A1C">
        <w:rPr>
          <w:rFonts w:cs="Times New Roman"/>
          <w:szCs w:val="28"/>
          <w:vertAlign w:val="subscript"/>
        </w:rPr>
        <w:t xml:space="preserve">16 </w:t>
      </w:r>
      <w:r w:rsidRPr="00BD5A1C">
        <w:rPr>
          <w:rFonts w:cs="Times New Roman"/>
          <w:szCs w:val="28"/>
        </w:rPr>
        <w:t>= 2 * 16</w:t>
      </w:r>
      <w:r w:rsidRPr="00BD5A1C">
        <w:rPr>
          <w:rFonts w:cs="Times New Roman"/>
          <w:szCs w:val="28"/>
          <w:vertAlign w:val="superscript"/>
        </w:rPr>
        <w:t xml:space="preserve">1 </w:t>
      </w:r>
      <w:r w:rsidRPr="00BD5A1C">
        <w:rPr>
          <w:rFonts w:cs="Times New Roman"/>
          <w:szCs w:val="28"/>
        </w:rPr>
        <w:t>+ 14 * 16</w:t>
      </w:r>
      <w:r w:rsidRPr="00BD5A1C">
        <w:rPr>
          <w:rFonts w:cs="Times New Roman"/>
          <w:szCs w:val="28"/>
          <w:vertAlign w:val="superscript"/>
        </w:rPr>
        <w:t>0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1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2</w:t>
      </w:r>
      <w:r w:rsidRPr="00BD5A1C">
        <w:rPr>
          <w:rFonts w:cs="Times New Roman"/>
          <w:szCs w:val="28"/>
        </w:rPr>
        <w:t xml:space="preserve"> = </w:t>
      </w:r>
      <w:r w:rsidR="00386A3D" w:rsidRPr="00BD5A1C">
        <w:rPr>
          <w:rFonts w:cs="Times New Roman"/>
          <w:szCs w:val="28"/>
        </w:rPr>
        <w:t>46,13281</w:t>
      </w:r>
      <w:r w:rsidR="00386A3D" w:rsidRPr="00BD5A1C">
        <w:rPr>
          <w:rFonts w:cs="Times New Roman"/>
          <w:szCs w:val="28"/>
          <w:vertAlign w:val="subscript"/>
        </w:rPr>
        <w:t>10</w:t>
      </w:r>
    </w:p>
    <w:p w:rsidR="00BD5A1C" w:rsidRPr="00BD5A1C" w:rsidRDefault="00BD5A1C" w:rsidP="00BD5A1C"/>
    <w:p w:rsidR="00E739FD" w:rsidRPr="00BD5A1C" w:rsidRDefault="006F0400" w:rsidP="00BD5A1C">
      <w:pPr>
        <w:pStyle w:val="2"/>
      </w:pPr>
      <w:bookmarkStart w:id="11" w:name="_Toc176691331"/>
      <w:r>
        <w:rPr>
          <w:lang w:val="en-US"/>
        </w:rPr>
        <w:t>10.</w:t>
      </w:r>
      <w:r w:rsidR="00386A3D" w:rsidRPr="006F0400">
        <w:t xml:space="preserve"> 60</w:t>
      </w:r>
      <w:r w:rsidR="00386A3D" w:rsidRPr="006F0400">
        <w:rPr>
          <w:vertAlign w:val="subscript"/>
        </w:rPr>
        <w:t xml:space="preserve">10 </w:t>
      </w:r>
      <w:proofErr w:type="gramStart"/>
      <w:r w:rsidR="00386A3D" w:rsidRPr="006F0400">
        <w:t>= ?</w:t>
      </w:r>
      <w:proofErr w:type="gramEnd"/>
      <w:r w:rsidR="00386A3D" w:rsidRPr="006F0400">
        <w:rPr>
          <w:vertAlign w:val="subscript"/>
        </w:rPr>
        <w:t>(</w:t>
      </w:r>
      <w:proofErr w:type="spellStart"/>
      <w:r w:rsidR="00386A3D" w:rsidRPr="006F0400">
        <w:rPr>
          <w:vertAlign w:val="subscript"/>
        </w:rPr>
        <w:t>фиб</w:t>
      </w:r>
      <w:proofErr w:type="spellEnd"/>
      <w:r w:rsidR="00386A3D" w:rsidRPr="006F0400">
        <w:rPr>
          <w:vertAlign w:val="subscript"/>
        </w:rPr>
        <w:t>)</w:t>
      </w:r>
      <w:bookmarkEnd w:id="11"/>
      <w:r w:rsidR="00BD5A1C">
        <w:rPr>
          <w:vertAlign w:val="subscript"/>
        </w:rPr>
        <w:br/>
      </w:r>
    </w:p>
    <w:p w:rsidR="00386A3D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Ряд Фибоначчи: 1,2,3,5,8,13,21,34,55</w:t>
      </w:r>
    </w:p>
    <w:p w:rsidR="005D3866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6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55 +</w:t>
      </w:r>
      <w:r w:rsidR="00E739FD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5 = 55 * 1 + 34 * 0 + 21 * 0 + 13 * 0 + 8 * 0 + 5 * 1 + 3 * 0 +      2 * 0 + 1 * 0 = 10000100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</w:p>
    <w:p w:rsidR="00E739FD" w:rsidRDefault="006F0400" w:rsidP="00BD5A1C">
      <w:pPr>
        <w:pStyle w:val="2"/>
        <w:rPr>
          <w:vertAlign w:val="subscript"/>
        </w:rPr>
      </w:pPr>
      <w:bookmarkStart w:id="12" w:name="_Toc176691332"/>
      <w:r>
        <w:rPr>
          <w:lang w:val="en-US"/>
        </w:rPr>
        <w:lastRenderedPageBreak/>
        <w:t xml:space="preserve">11. </w:t>
      </w:r>
      <w:r w:rsidR="00E739FD" w:rsidRPr="006F0400">
        <w:t>581</w:t>
      </w:r>
      <w:r w:rsidR="00E739FD" w:rsidRPr="006F0400">
        <w:rPr>
          <w:vertAlign w:val="subscript"/>
        </w:rPr>
        <w:t>-10</w:t>
      </w:r>
      <w:r w:rsidR="00E739FD" w:rsidRPr="006F0400">
        <w:t xml:space="preserve"> = ?</w:t>
      </w:r>
      <w:r w:rsidR="00E739FD" w:rsidRPr="006F0400">
        <w:rPr>
          <w:vertAlign w:val="subscript"/>
        </w:rPr>
        <w:t>10</w:t>
      </w:r>
      <w:bookmarkEnd w:id="12"/>
    </w:p>
    <w:p w:rsidR="00BD5A1C" w:rsidRPr="00BD5A1C" w:rsidRDefault="00BD5A1C" w:rsidP="00BD5A1C"/>
    <w:p w:rsidR="00E739FD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581</w:t>
      </w:r>
      <w:r w:rsidRPr="00CC148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FD" w:rsidRPr="00BD5A1C">
        <w:rPr>
          <w:rFonts w:ascii="Times New Roman" w:hAnsi="Times New Roman" w:cs="Times New Roman"/>
          <w:sz w:val="28"/>
          <w:szCs w:val="28"/>
        </w:rPr>
        <w:t>= 5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8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1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= </w:t>
      </w:r>
      <w:r w:rsidR="007A4FCB" w:rsidRPr="00BD5A1C">
        <w:rPr>
          <w:rFonts w:ascii="Times New Roman" w:hAnsi="Times New Roman" w:cs="Times New Roman"/>
          <w:sz w:val="28"/>
          <w:szCs w:val="28"/>
        </w:rPr>
        <w:t>500 – 80 + 1 = 421</w:t>
      </w:r>
      <w:r w:rsidR="007A4FCB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A4FCB" w:rsidRPr="006F0400" w:rsidRDefault="006F0400" w:rsidP="006F0400">
      <w:pPr>
        <w:pStyle w:val="2"/>
      </w:pPr>
      <w:bookmarkStart w:id="13" w:name="_Toc176691333"/>
      <w:r>
        <w:rPr>
          <w:lang w:val="en-US"/>
        </w:rPr>
        <w:t xml:space="preserve">12. </w:t>
      </w:r>
      <w:r w:rsidR="007A4FCB" w:rsidRPr="006F0400">
        <w:t>{^1}20{^2}4</w:t>
      </w:r>
      <w:r w:rsidR="007A4FCB" w:rsidRPr="006F0400">
        <w:rPr>
          <w:vertAlign w:val="subscript"/>
        </w:rPr>
        <w:t>9с</w:t>
      </w:r>
      <w:r w:rsidR="007A4FCB" w:rsidRPr="006F0400">
        <w:t xml:space="preserve"> = ?</w:t>
      </w:r>
      <w:r w:rsidR="007A4FCB" w:rsidRPr="006F0400">
        <w:rPr>
          <w:vertAlign w:val="subscript"/>
        </w:rPr>
        <w:t>10</w:t>
      </w:r>
      <w:bookmarkEnd w:id="13"/>
      <w:r w:rsidR="00BD5A1C">
        <w:rPr>
          <w:vertAlign w:val="subscript"/>
        </w:rPr>
        <w:br/>
      </w:r>
    </w:p>
    <w:p w:rsidR="007A4FCB" w:rsidRPr="008E1EE4" w:rsidRDefault="007A4FCB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459C1">
        <w:rPr>
          <w:rFonts w:ascii="Times New Roman" w:hAnsi="Times New Roman" w:cs="Times New Roman"/>
          <w:sz w:val="28"/>
          <w:szCs w:val="28"/>
        </w:rPr>
        <w:t>{^1}20{^2}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9с </w:t>
      </w:r>
      <w:r>
        <w:rPr>
          <w:rFonts w:ascii="Times New Roman" w:hAnsi="Times New Roman" w:cs="Times New Roman"/>
          <w:sz w:val="28"/>
          <w:szCs w:val="28"/>
        </w:rPr>
        <w:t>= 4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(-2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0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(-1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E1EE4">
        <w:rPr>
          <w:rFonts w:ascii="Times New Roman" w:hAnsi="Times New Roman" w:cs="Times New Roman"/>
          <w:sz w:val="28"/>
          <w:szCs w:val="28"/>
        </w:rPr>
        <w:t xml:space="preserve"> 4 – 18 – 6561 = -6575</w:t>
      </w:r>
      <w:r w:rsidR="008E1EE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E739FD" w:rsidRPr="006F0400" w:rsidRDefault="006F0400" w:rsidP="001E6683">
      <w:pPr>
        <w:pStyle w:val="2"/>
      </w:pPr>
      <w:bookmarkStart w:id="14" w:name="_Toc176691334"/>
      <w:r>
        <w:rPr>
          <w:lang w:val="en-US"/>
        </w:rPr>
        <w:t>13.</w:t>
      </w:r>
      <w:r w:rsidR="007A4FCB" w:rsidRPr="006F0400">
        <w:t xml:space="preserve"> 3579</w:t>
      </w:r>
      <w:r w:rsidR="007A4FCB" w:rsidRPr="006F0400">
        <w:rPr>
          <w:vertAlign w:val="subscript"/>
        </w:rPr>
        <w:t>10</w:t>
      </w:r>
      <w:r w:rsidR="007A4FCB" w:rsidRPr="006F0400">
        <w:t xml:space="preserve"> </w:t>
      </w:r>
      <w:proofErr w:type="gramStart"/>
      <w:r w:rsidR="007A4FCB" w:rsidRPr="006F0400">
        <w:t>= ?</w:t>
      </w:r>
      <w:proofErr w:type="gramEnd"/>
      <w:r w:rsidR="007A4FCB" w:rsidRPr="006F0400">
        <w:rPr>
          <w:vertAlign w:val="subscript"/>
        </w:rPr>
        <w:t>(факт)</w:t>
      </w:r>
      <w:bookmarkEnd w:id="14"/>
    </w:p>
    <w:p w:rsidR="00AB222C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79 </w:t>
      </w:r>
      <w:r>
        <w:rPr>
          <w:rFonts w:ascii="Times New Roman" w:hAnsi="Times New Roman" w:cs="Times New Roman"/>
          <w:sz w:val="28"/>
          <w:szCs w:val="28"/>
          <w:lang w:val="en-US"/>
        </w:rPr>
        <w:t>div 2 = 178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79 mod 2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89 div 3 = 596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789 mod 3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96 div 4 = 14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96 mod 4 = 0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9 div 5 = 2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9 mod 5 = 4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 div 6 = 4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9 mod 6 = 5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div 7 = 0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 mod 7 = 4</w:t>
      </w:r>
    </w:p>
    <w:p w:rsidR="00693B87" w:rsidRDefault="00693B87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</w:rPr>
        <w:t>х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D5A1C">
        <w:rPr>
          <w:rFonts w:ascii="Times New Roman" w:hAnsi="Times New Roman" w:cs="Times New Roman"/>
          <w:sz w:val="28"/>
          <w:szCs w:val="28"/>
        </w:rPr>
        <w:t xml:space="preserve">=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8460E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454011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5A1C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60E" w:rsidRDefault="0078460E" w:rsidP="001E6683">
      <w:pPr>
        <w:pStyle w:val="1"/>
      </w:pPr>
      <w:bookmarkStart w:id="15" w:name="_Toc176691335"/>
      <w:r w:rsidRPr="00630819">
        <w:t>Дополнительное задание</w:t>
      </w:r>
      <w:bookmarkEnd w:id="15"/>
    </w:p>
    <w:p w:rsidR="00064F4E" w:rsidRPr="00064F4E" w:rsidRDefault="00064F4E" w:rsidP="00064F4E"/>
    <w:p w:rsidR="00C42097" w:rsidRDefault="00C42097" w:rsidP="00D67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sz w:val="28"/>
          <w:szCs w:val="28"/>
        </w:rPr>
        <w:t>При нахождении остатка от деления отрицательного числа он может оказаться отрицательным, в этом же случае число округляется вниз, поэтому</w:t>
      </w:r>
      <w:r>
        <w:rPr>
          <w:rFonts w:ascii="Times New Roman" w:hAnsi="Times New Roman" w:cs="Times New Roman"/>
          <w:sz w:val="28"/>
          <w:szCs w:val="28"/>
        </w:rPr>
        <w:t xml:space="preserve"> к нему необходимо прибавить 1, а также взять в результат значение остатка по модулю</w:t>
      </w:r>
      <w:r w:rsidRPr="001179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решила пис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тому что это единственный язык, с которым я умею работать. Также это задание напоминает прототип задания ЕГЭ по информатике. </w:t>
      </w:r>
      <w:r w:rsidRPr="001179B2">
        <w:rPr>
          <w:rFonts w:ascii="Times New Roman" w:hAnsi="Times New Roman" w:cs="Times New Roman"/>
          <w:sz w:val="28"/>
          <w:szCs w:val="28"/>
        </w:rPr>
        <w:t>Листинг программы представлен на Рисунок 1.</w:t>
      </w:r>
    </w:p>
    <w:p w:rsidR="0078460E" w:rsidRPr="001179B2" w:rsidRDefault="001179B2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8AB68" wp14:editId="0DB4984A">
            <wp:extent cx="5046494" cy="2849880"/>
            <wp:effectExtent l="0" t="0" r="1905" b="7620"/>
            <wp:docPr id="130313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2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53" cy="28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C" w:rsidRDefault="001179B2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истинг программы </w:t>
      </w:r>
    </w:p>
    <w:p w:rsidR="001179B2" w:rsidRDefault="001179B2" w:rsidP="00D67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EF8" w:rsidRDefault="001179B2" w:rsidP="006F0400">
      <w:pPr>
        <w:pStyle w:val="1"/>
        <w:spacing w:line="360" w:lineRule="auto"/>
      </w:pPr>
      <w:bookmarkStart w:id="16" w:name="_Toc176691336"/>
      <w:r w:rsidRPr="001179B2">
        <w:t>Заключение</w:t>
      </w:r>
      <w:bookmarkEnd w:id="16"/>
    </w:p>
    <w:p w:rsidR="00D672C8" w:rsidRPr="00D672C8" w:rsidRDefault="00D672C8" w:rsidP="00D672C8"/>
    <w:p w:rsidR="00286EF8" w:rsidRDefault="00286EF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 1 </w:t>
      </w:r>
      <w:r w:rsidR="0002272C">
        <w:rPr>
          <w:rFonts w:ascii="Times New Roman" w:hAnsi="Times New Roman" w:cs="Times New Roman"/>
          <w:sz w:val="28"/>
          <w:szCs w:val="28"/>
        </w:rPr>
        <w:t xml:space="preserve">я вспомнила и закрепила уже известный мне материал. Также я узнала </w:t>
      </w:r>
      <w:r w:rsidR="0002272C" w:rsidRPr="0002272C">
        <w:rPr>
          <w:rFonts w:ascii="Times New Roman" w:hAnsi="Times New Roman" w:cs="Times New Roman"/>
          <w:sz w:val="28"/>
          <w:szCs w:val="28"/>
        </w:rPr>
        <w:t xml:space="preserve">о </w:t>
      </w:r>
      <w:r w:rsidR="0002272C">
        <w:rPr>
          <w:rFonts w:ascii="Times New Roman" w:hAnsi="Times New Roman" w:cs="Times New Roman"/>
          <w:sz w:val="28"/>
          <w:szCs w:val="28"/>
        </w:rPr>
        <w:t xml:space="preserve">симметричной, </w:t>
      </w:r>
      <w:proofErr w:type="spellStart"/>
      <w:r w:rsidR="0002272C" w:rsidRPr="0002272C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="0002272C" w:rsidRPr="0002272C">
        <w:rPr>
          <w:rFonts w:ascii="Times New Roman" w:hAnsi="Times New Roman" w:cs="Times New Roman"/>
          <w:sz w:val="28"/>
          <w:szCs w:val="28"/>
        </w:rPr>
        <w:t xml:space="preserve"> и факториальной системах счисления</w:t>
      </w:r>
      <w:r w:rsidR="0002272C">
        <w:rPr>
          <w:rFonts w:ascii="Times New Roman" w:hAnsi="Times New Roman" w:cs="Times New Roman"/>
          <w:sz w:val="28"/>
          <w:szCs w:val="28"/>
        </w:rPr>
        <w:t>.</w:t>
      </w:r>
    </w:p>
    <w:p w:rsidR="0002272C" w:rsidRDefault="0002272C" w:rsidP="006F0400">
      <w:pPr>
        <w:pStyle w:val="1"/>
        <w:spacing w:line="360" w:lineRule="auto"/>
      </w:pPr>
      <w:bookmarkStart w:id="17" w:name="_Toc176691337"/>
      <w:r w:rsidRPr="0002272C">
        <w:t>Список использованных источников</w:t>
      </w:r>
      <w:bookmarkEnd w:id="17"/>
    </w:p>
    <w:p w:rsidR="00D672C8" w:rsidRPr="00D672C8" w:rsidRDefault="00D672C8" w:rsidP="00D672C8"/>
    <w:p w:rsidR="0002272C" w:rsidRPr="00C42097" w:rsidRDefault="00CC6141" w:rsidP="006F040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Балакшин П.В., Соснин В.В. Информатика: методическое пособие. Санкт-Петербург: 2015.</w:t>
      </w:r>
    </w:p>
    <w:p w:rsidR="00CC6141" w:rsidRPr="00C42097" w:rsidRDefault="00CC6141" w:rsidP="006F040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sectPr w:rsidR="00CC6141" w:rsidRPr="00C42097" w:rsidSect="00643E2C">
      <w:footerReference w:type="default" r:id="rId9"/>
      <w:pgSz w:w="11906" w:h="16838" w:code="9"/>
      <w:pgMar w:top="1701" w:right="851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5839" w:rsidRDefault="00485839" w:rsidP="00C42097">
      <w:pPr>
        <w:spacing w:after="0" w:line="240" w:lineRule="auto"/>
      </w:pPr>
      <w:r>
        <w:separator/>
      </w:r>
    </w:p>
  </w:endnote>
  <w:endnote w:type="continuationSeparator" w:id="0">
    <w:p w:rsidR="00485839" w:rsidRDefault="00485839" w:rsidP="00C4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639432"/>
      <w:docPartObj>
        <w:docPartGallery w:val="Page Numbers (Bottom of Page)"/>
        <w:docPartUnique/>
      </w:docPartObj>
    </w:sdtPr>
    <w:sdtContent>
      <w:p w:rsidR="00C42097" w:rsidRDefault="00C42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CF">
          <w:rPr>
            <w:noProof/>
          </w:rPr>
          <w:t>3</w:t>
        </w:r>
        <w:r>
          <w:fldChar w:fldCharType="end"/>
        </w:r>
      </w:p>
    </w:sdtContent>
  </w:sdt>
  <w:p w:rsidR="00C42097" w:rsidRDefault="00C42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5839" w:rsidRDefault="00485839" w:rsidP="00C42097">
      <w:pPr>
        <w:spacing w:after="0" w:line="240" w:lineRule="auto"/>
      </w:pPr>
      <w:r>
        <w:separator/>
      </w:r>
    </w:p>
  </w:footnote>
  <w:footnote w:type="continuationSeparator" w:id="0">
    <w:p w:rsidR="00485839" w:rsidRDefault="00485839" w:rsidP="00C4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3916"/>
    <w:multiLevelType w:val="hybridMultilevel"/>
    <w:tmpl w:val="ACEC811E"/>
    <w:lvl w:ilvl="0" w:tplc="01A46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665D"/>
    <w:multiLevelType w:val="hybridMultilevel"/>
    <w:tmpl w:val="6A8A9F6E"/>
    <w:lvl w:ilvl="0" w:tplc="B04CFB9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C647EB2"/>
    <w:multiLevelType w:val="hybridMultilevel"/>
    <w:tmpl w:val="DD18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8DE"/>
    <w:multiLevelType w:val="multilevel"/>
    <w:tmpl w:val="7A3CB0F6"/>
    <w:lvl w:ilvl="0">
      <w:start w:val="58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21D6BC9"/>
    <w:multiLevelType w:val="hybridMultilevel"/>
    <w:tmpl w:val="9206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6A60"/>
    <w:multiLevelType w:val="hybridMultilevel"/>
    <w:tmpl w:val="DD188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CD8"/>
    <w:multiLevelType w:val="hybridMultilevel"/>
    <w:tmpl w:val="6AF4B014"/>
    <w:lvl w:ilvl="0" w:tplc="B4268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7482229">
    <w:abstractNumId w:val="4"/>
  </w:num>
  <w:num w:numId="2" w16cid:durableId="1683430918">
    <w:abstractNumId w:val="2"/>
  </w:num>
  <w:num w:numId="3" w16cid:durableId="97146418">
    <w:abstractNumId w:val="5"/>
  </w:num>
  <w:num w:numId="4" w16cid:durableId="1010719009">
    <w:abstractNumId w:val="6"/>
  </w:num>
  <w:num w:numId="5" w16cid:durableId="286814706">
    <w:abstractNumId w:val="0"/>
  </w:num>
  <w:num w:numId="6" w16cid:durableId="425537254">
    <w:abstractNumId w:val="1"/>
  </w:num>
  <w:num w:numId="7" w16cid:durableId="6832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84"/>
    <w:rsid w:val="0002272C"/>
    <w:rsid w:val="000459C1"/>
    <w:rsid w:val="00056A53"/>
    <w:rsid w:val="00064F4E"/>
    <w:rsid w:val="001179B2"/>
    <w:rsid w:val="00153047"/>
    <w:rsid w:val="001E6683"/>
    <w:rsid w:val="001F5499"/>
    <w:rsid w:val="0024250B"/>
    <w:rsid w:val="00286EF8"/>
    <w:rsid w:val="00386A3D"/>
    <w:rsid w:val="003E68E0"/>
    <w:rsid w:val="00443A52"/>
    <w:rsid w:val="00464A84"/>
    <w:rsid w:val="00485839"/>
    <w:rsid w:val="00492045"/>
    <w:rsid w:val="004D145F"/>
    <w:rsid w:val="005D3866"/>
    <w:rsid w:val="00630819"/>
    <w:rsid w:val="00643E2C"/>
    <w:rsid w:val="00661C88"/>
    <w:rsid w:val="00667CDE"/>
    <w:rsid w:val="00693B87"/>
    <w:rsid w:val="006F0400"/>
    <w:rsid w:val="00717685"/>
    <w:rsid w:val="0078460E"/>
    <w:rsid w:val="007A4FCB"/>
    <w:rsid w:val="007C701F"/>
    <w:rsid w:val="00847A18"/>
    <w:rsid w:val="0087233F"/>
    <w:rsid w:val="008E1EE4"/>
    <w:rsid w:val="008F7B41"/>
    <w:rsid w:val="00917880"/>
    <w:rsid w:val="009750B8"/>
    <w:rsid w:val="009916F7"/>
    <w:rsid w:val="009A485F"/>
    <w:rsid w:val="00A00F6F"/>
    <w:rsid w:val="00A02AE6"/>
    <w:rsid w:val="00A122E0"/>
    <w:rsid w:val="00A276CF"/>
    <w:rsid w:val="00AB222C"/>
    <w:rsid w:val="00AC124C"/>
    <w:rsid w:val="00B0292F"/>
    <w:rsid w:val="00B842B9"/>
    <w:rsid w:val="00BD5A1C"/>
    <w:rsid w:val="00C03EBE"/>
    <w:rsid w:val="00C172F1"/>
    <w:rsid w:val="00C42097"/>
    <w:rsid w:val="00C65884"/>
    <w:rsid w:val="00CC1480"/>
    <w:rsid w:val="00CC6141"/>
    <w:rsid w:val="00CE7300"/>
    <w:rsid w:val="00CF669B"/>
    <w:rsid w:val="00D672C8"/>
    <w:rsid w:val="00E376D6"/>
    <w:rsid w:val="00E739FD"/>
    <w:rsid w:val="00ED06CB"/>
    <w:rsid w:val="00EF4DD2"/>
    <w:rsid w:val="00F06ECD"/>
    <w:rsid w:val="00F95071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40428-55F4-477A-BBCE-3E413EAD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F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DD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17880"/>
    <w:rPr>
      <w:color w:val="666666"/>
    </w:rPr>
  </w:style>
  <w:style w:type="table" w:styleId="a5">
    <w:name w:val="Table Grid"/>
    <w:basedOn w:val="a1"/>
    <w:uiPriority w:val="39"/>
    <w:rsid w:val="00F0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097"/>
  </w:style>
  <w:style w:type="paragraph" w:styleId="a8">
    <w:name w:val="footer"/>
    <w:basedOn w:val="a"/>
    <w:link w:val="a9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097"/>
  </w:style>
  <w:style w:type="character" w:customStyle="1" w:styleId="10">
    <w:name w:val="Заголовок 1 Знак"/>
    <w:basedOn w:val="a0"/>
    <w:link w:val="1"/>
    <w:uiPriority w:val="9"/>
    <w:rsid w:val="00A00F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 Spacing"/>
    <w:uiPriority w:val="1"/>
    <w:qFormat/>
    <w:rsid w:val="00A00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4DD2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F040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400"/>
    <w:pPr>
      <w:spacing w:after="100"/>
    </w:pPr>
  </w:style>
  <w:style w:type="character" w:styleId="ac">
    <w:name w:val="Hyperlink"/>
    <w:basedOn w:val="a0"/>
    <w:uiPriority w:val="99"/>
    <w:unhideWhenUsed/>
    <w:rsid w:val="006F04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3E2C"/>
    <w:pPr>
      <w:tabs>
        <w:tab w:val="right" w:leader="dot" w:pos="9344"/>
      </w:tabs>
      <w:spacing w:after="100"/>
      <w:ind w:left="221"/>
    </w:pPr>
  </w:style>
  <w:style w:type="character" w:styleId="ad">
    <w:name w:val="annotation reference"/>
    <w:basedOn w:val="a0"/>
    <w:uiPriority w:val="99"/>
    <w:semiHidden/>
    <w:unhideWhenUsed/>
    <w:rsid w:val="00BD5A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5A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5A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A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5A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D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E1F-B722-4E21-97DC-587431B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4</cp:revision>
  <dcterms:created xsi:type="dcterms:W3CDTF">2024-09-08T10:02:00Z</dcterms:created>
  <dcterms:modified xsi:type="dcterms:W3CDTF">2024-09-18T21:29:00Z</dcterms:modified>
</cp:coreProperties>
</file>